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E8D" w:rsidRPr="00C61681" w:rsidRDefault="00251E8D" w:rsidP="00CB22D0">
      <w:pPr>
        <w:shd w:val="clear" w:color="auto" w:fill="D9D9D9" w:themeFill="background1" w:themeFillShade="D9"/>
        <w:rPr>
          <w:rFonts w:ascii="Arial" w:hAnsi="Arial" w:cs="Arial"/>
          <w:b/>
          <w:noProof w:val="0"/>
          <w:sz w:val="16"/>
          <w:szCs w:val="16"/>
          <w:lang w:val="es-ES"/>
        </w:rPr>
      </w:pPr>
      <w:r w:rsidRPr="00C61681">
        <w:rPr>
          <w:rFonts w:ascii="Arial" w:hAnsi="Arial" w:cs="Arial"/>
          <w:b/>
          <w:noProof w:val="0"/>
          <w:sz w:val="16"/>
          <w:szCs w:val="16"/>
          <w:lang w:val="es-ES"/>
        </w:rPr>
        <w:t>CRITERIS DE VALORACIÓ / ASSESSMENT CRITERIA</w:t>
      </w:r>
    </w:p>
    <w:tbl>
      <w:tblPr>
        <w:tblStyle w:val="Tablaconcuadrcula"/>
        <w:tblW w:w="83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6046"/>
        <w:gridCol w:w="1129"/>
        <w:gridCol w:w="21"/>
      </w:tblGrid>
      <w:tr w:rsidR="00BE37F1" w:rsidRPr="008961B2" w:rsidTr="0092695D">
        <w:trPr>
          <w:gridAfter w:val="1"/>
          <w:wAfter w:w="21" w:type="dxa"/>
        </w:trPr>
        <w:tc>
          <w:tcPr>
            <w:tcW w:w="7196" w:type="dxa"/>
            <w:gridSpan w:val="2"/>
            <w:tcBorders>
              <w:top w:val="nil"/>
            </w:tcBorders>
          </w:tcPr>
          <w:p w:rsidR="00BE37F1" w:rsidRPr="006712F2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</w:pP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>CRITERIS PRIMERA PROVA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 / </w:t>
            </w:r>
            <w:r w:rsidRPr="00C325EE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CRITERIA FIRST TEST</w:t>
            </w:r>
          </w:p>
        </w:tc>
        <w:tc>
          <w:tcPr>
            <w:tcW w:w="1129" w:type="dxa"/>
          </w:tcPr>
          <w:p w:rsidR="00BE37F1" w:rsidRDefault="00BE37F1" w:rsidP="0092695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  <w:r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  <w:t xml:space="preserve">ponderacions / </w:t>
            </w:r>
          </w:p>
          <w:p w:rsidR="00BE37F1" w:rsidRPr="008961B2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</w:pPr>
            <w:r w:rsidRPr="00886BB2">
              <w:rPr>
                <w:color w:val="0070C0"/>
                <w:sz w:val="12"/>
                <w:szCs w:val="12"/>
                <w:lang w:val="en-GB"/>
              </w:rPr>
              <w:t>Weighting</w:t>
            </w:r>
          </w:p>
        </w:tc>
      </w:tr>
      <w:tr w:rsidR="00BE37F1" w:rsidRPr="00C61681" w:rsidTr="0092695D">
        <w:trPr>
          <w:gridAfter w:val="1"/>
          <w:wAfter w:w="21" w:type="dxa"/>
        </w:trPr>
        <w:tc>
          <w:tcPr>
            <w:tcW w:w="7196" w:type="dxa"/>
            <w:gridSpan w:val="2"/>
            <w:shd w:val="clear" w:color="auto" w:fill="D9D9D9" w:themeFill="background1" w:themeFillShade="D9"/>
          </w:tcPr>
          <w:p w:rsidR="00BE37F1" w:rsidRPr="00C61681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  <w:p w:rsidR="00BE37F1" w:rsidRPr="00C61681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noProof w:val="0"/>
                <w:sz w:val="16"/>
                <w:szCs w:val="16"/>
                <w:lang w:val="ca-ES"/>
              </w:rPr>
              <w:t xml:space="preserve">Mèrit preferent desvinculació acadèmica /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Preferred</w:t>
            </w:r>
            <w:proofErr w:type="spellEnd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merit</w:t>
            </w:r>
            <w:proofErr w:type="spellEnd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for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academic</w:t>
            </w:r>
            <w:proofErr w:type="spellEnd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disassociation</w:t>
            </w:r>
            <w:proofErr w:type="spellEnd"/>
          </w:p>
          <w:p w:rsidR="00BE37F1" w:rsidRPr="00C61681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BE37F1" w:rsidRPr="00C61681" w:rsidRDefault="00BE37F1" w:rsidP="0092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45%</w:t>
            </w:r>
          </w:p>
        </w:tc>
      </w:tr>
      <w:tr w:rsidR="00BE37F1" w:rsidRPr="0088697D" w:rsidTr="0092695D">
        <w:trPr>
          <w:gridAfter w:val="1"/>
          <w:wAfter w:w="21" w:type="dxa"/>
        </w:trPr>
        <w:tc>
          <w:tcPr>
            <w:tcW w:w="7196" w:type="dxa"/>
            <w:gridSpan w:val="2"/>
          </w:tcPr>
          <w:p w:rsidR="00BE37F1" w:rsidRPr="00A61DA5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</w:pPr>
            <w:hyperlink r:id="rId7" w:history="1">
              <w:r w:rsidRPr="00A61DA5">
                <w:rPr>
                  <w:rStyle w:val="Hipervnculo"/>
                  <w:rFonts w:ascii="Arial" w:hAnsi="Arial" w:cs="Arial"/>
                  <w:noProof w:val="0"/>
                  <w:sz w:val="14"/>
                  <w:szCs w:val="14"/>
                  <w:lang w:val="ca-ES"/>
                </w:rPr>
                <w:t>D’acord amb la normativa reguladora de l’acreditació de la desvinculació acadèmica</w:t>
              </w:r>
            </w:hyperlink>
            <w:r w:rsidRPr="00A61DA5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</w:t>
            </w:r>
            <w:r w:rsidRPr="00A61DA5"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  <w:t xml:space="preserve">/ </w:t>
            </w:r>
            <w:hyperlink r:id="rId8" w:history="1">
              <w:r w:rsidRPr="00A61DA5">
                <w:rPr>
                  <w:rStyle w:val="Hipervnculo"/>
                  <w:rFonts w:ascii="Arial" w:hAnsi="Arial" w:cs="Arial"/>
                  <w:sz w:val="14"/>
                  <w:szCs w:val="14"/>
                  <w:lang w:val="es-ES"/>
                </w:rPr>
                <w:t>Regulations on the accreditation of academic disaffiliation</w:t>
              </w:r>
            </w:hyperlink>
          </w:p>
        </w:tc>
        <w:tc>
          <w:tcPr>
            <w:tcW w:w="1129" w:type="dxa"/>
            <w:vAlign w:val="center"/>
          </w:tcPr>
          <w:p w:rsidR="00BE37F1" w:rsidRPr="00A61DA5" w:rsidRDefault="00BE37F1" w:rsidP="0092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</w:p>
        </w:tc>
      </w:tr>
      <w:tr w:rsidR="00BE37F1" w:rsidRPr="00C61681" w:rsidTr="0092695D">
        <w:tc>
          <w:tcPr>
            <w:tcW w:w="7196" w:type="dxa"/>
            <w:gridSpan w:val="2"/>
            <w:shd w:val="clear" w:color="auto" w:fill="D9D9D9" w:themeFill="background1" w:themeFillShade="D9"/>
          </w:tcPr>
          <w:p w:rsidR="00BE37F1" w:rsidRPr="00C61681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BE37F1" w:rsidRPr="00C61681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Mèrits investigadors / 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Research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merits</w:t>
            </w:r>
            <w:proofErr w:type="spellEnd"/>
          </w:p>
          <w:p w:rsidR="00BE37F1" w:rsidRPr="00C61681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150" w:type="dxa"/>
            <w:gridSpan w:val="2"/>
            <w:shd w:val="clear" w:color="auto" w:fill="D9D9D9" w:themeFill="background1" w:themeFillShade="D9"/>
            <w:vAlign w:val="center"/>
          </w:tcPr>
          <w:p w:rsidR="00BE37F1" w:rsidRPr="00C61681" w:rsidRDefault="00BE37F1" w:rsidP="0092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75%</w:t>
            </w:r>
          </w:p>
        </w:tc>
      </w:tr>
      <w:tr w:rsidR="00BE37F1" w:rsidRPr="00886BB2" w:rsidTr="0092695D">
        <w:tc>
          <w:tcPr>
            <w:tcW w:w="7196" w:type="dxa"/>
            <w:gridSpan w:val="2"/>
          </w:tcPr>
          <w:p w:rsidR="00BE37F1" w:rsidRPr="0064644E" w:rsidRDefault="00BE37F1" w:rsidP="0092695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A "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research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result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is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piece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of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original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knowledge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considered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relevant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by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scientific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community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Research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Results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ar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typically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reported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scientific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journals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or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presented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scientific</w:t>
            </w:r>
            <w:proofErr w:type="spellEnd"/>
          </w:p>
          <w:p w:rsidR="00BE37F1" w:rsidRPr="0064644E" w:rsidRDefault="00BE37F1" w:rsidP="0092695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conferences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but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it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can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also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be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made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public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by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means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such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as a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patent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or</w:t>
            </w:r>
            <w:proofErr w:type="spellEnd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 xml:space="preserve"> software</w:t>
            </w:r>
          </w:p>
          <w:p w:rsidR="00BE37F1" w:rsidRDefault="00BE37F1" w:rsidP="0092695D">
            <w:pPr>
              <w:pStyle w:val="NormalWeb"/>
              <w:spacing w:before="0" w:beforeAutospacing="0" w:after="0" w:afterAutospacing="0"/>
            </w:pPr>
            <w:proofErr w:type="spellStart"/>
            <w:r w:rsidRPr="0064644E">
              <w:rPr>
                <w:rFonts w:ascii="Arial" w:hAnsi="Arial" w:cs="Arial"/>
                <w:color w:val="000000"/>
                <w:sz w:val="16"/>
                <w:szCs w:val="16"/>
              </w:rPr>
              <w:t>compon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BE37F1" w:rsidRPr="00C039AB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BE37F1" w:rsidRPr="008961B2" w:rsidRDefault="00BE37F1" w:rsidP="0092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BE37F1" w:rsidRPr="00886BB2" w:rsidTr="0092695D">
        <w:tc>
          <w:tcPr>
            <w:tcW w:w="7196" w:type="dxa"/>
            <w:gridSpan w:val="2"/>
          </w:tcPr>
          <w:p w:rsidR="00BE37F1" w:rsidRPr="00C039AB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A. </w:t>
            </w:r>
            <w:r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Resultats de Recerca</w:t>
            </w: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research results</w:t>
            </w:r>
          </w:p>
        </w:tc>
        <w:tc>
          <w:tcPr>
            <w:tcW w:w="1150" w:type="dxa"/>
            <w:gridSpan w:val="2"/>
            <w:vAlign w:val="center"/>
          </w:tcPr>
          <w:p w:rsidR="00BE37F1" w:rsidRPr="008961B2" w:rsidRDefault="00BE37F1" w:rsidP="0092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45%</w:t>
            </w:r>
          </w:p>
        </w:tc>
      </w:tr>
      <w:tr w:rsidR="00BE37F1" w:rsidRPr="00886BB2" w:rsidTr="0092695D">
        <w:tc>
          <w:tcPr>
            <w:tcW w:w="7196" w:type="dxa"/>
            <w:gridSpan w:val="2"/>
          </w:tcPr>
          <w:p w:rsidR="00BE37F1" w:rsidRPr="00D862F9" w:rsidRDefault="00BE37F1" w:rsidP="0092695D">
            <w:pP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s-ES" w:eastAsia="es-ES"/>
              </w:rPr>
            </w:pP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h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committe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will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candidate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whos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research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record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has a Good balance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between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s-ES" w:eastAsia="es-ES"/>
              </w:rPr>
              <w:t>quantity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and </w:t>
            </w:r>
            <w:proofErr w:type="spellStart"/>
            <w:r w:rsidRPr="00D862F9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s-ES" w:eastAsia="es-ES"/>
              </w:rPr>
              <w:t>quality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.</w:t>
            </w:r>
          </w:p>
          <w:p w:rsidR="00BE37F1" w:rsidRPr="00D862F9" w:rsidRDefault="00BE37F1" w:rsidP="0092695D">
            <w:pP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s-ES" w:eastAsia="es-ES"/>
              </w:rPr>
            </w:pPr>
            <w:proofErr w:type="spellStart"/>
            <w:r w:rsidRPr="00D862F9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s-ES" w:eastAsia="es-ES"/>
              </w:rPr>
              <w:t>Quantity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i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h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amount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of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original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knowledg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and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will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be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measured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as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he</w:t>
            </w:r>
            <w:proofErr w:type="spellEnd"/>
          </w:p>
          <w:p w:rsidR="00BE37F1" w:rsidRPr="00D862F9" w:rsidRDefault="00BE37F1" w:rsidP="0092695D">
            <w:pP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s-ES" w:eastAsia="es-ES"/>
              </w:rPr>
            </w:pP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number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of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publication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, </w:t>
            </w:r>
            <w:proofErr w:type="spellStart"/>
            <w:proofErr w:type="gram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patent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,...</w:t>
            </w:r>
            <w:proofErr w:type="gram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.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Such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number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will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be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adjusted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aking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into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account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h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yp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of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publication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(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i.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,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journal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articl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,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conferenc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articl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,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book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proofErr w:type="gram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chapter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,...</w:t>
            </w:r>
            <w:proofErr w:type="gram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),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number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of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author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and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h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knowledg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granularity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of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each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publication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.</w:t>
            </w:r>
          </w:p>
          <w:p w:rsidR="00BE37F1" w:rsidRPr="00D862F9" w:rsidRDefault="00BE37F1" w:rsidP="0092695D">
            <w:pP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s-ES" w:eastAsia="es-ES"/>
              </w:rPr>
            </w:pPr>
            <w:proofErr w:type="spellStart"/>
            <w:r w:rsidRPr="00D862F9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s-ES" w:eastAsia="es-ES"/>
              </w:rPr>
              <w:t>Quality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i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h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impact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of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h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research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.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her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are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several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item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hat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can</w:t>
            </w:r>
          </w:p>
          <w:p w:rsidR="00BE37F1" w:rsidRPr="00D862F9" w:rsidRDefault="00BE37F1" w:rsidP="0092695D">
            <w:pP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s-ES" w:eastAsia="es-ES"/>
              </w:rPr>
            </w:pPr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be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used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o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asses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research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impact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and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h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committe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will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ak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into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account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:</w:t>
            </w:r>
          </w:p>
          <w:p w:rsidR="00BE37F1" w:rsidRPr="00D862F9" w:rsidRDefault="00BE37F1" w:rsidP="0092695D">
            <w:pP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s-ES" w:eastAsia="es-ES"/>
              </w:rPr>
            </w:pPr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  -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h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reputation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of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journal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and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conference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wher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h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candidat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has</w:t>
            </w:r>
          </w:p>
          <w:p w:rsidR="00BE37F1" w:rsidRPr="00D862F9" w:rsidRDefault="00BE37F1" w:rsidP="0092695D">
            <w:pP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s-ES" w:eastAsia="es-ES"/>
              </w:rPr>
            </w:pP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published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hi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/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her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result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and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h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number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of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citation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.</w:t>
            </w:r>
          </w:p>
          <w:p w:rsidR="00BE37F1" w:rsidRPr="00D862F9" w:rsidRDefault="00BE37F1" w:rsidP="0092695D">
            <w:pP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s-ES" w:eastAsia="es-ES"/>
              </w:rPr>
            </w:pPr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  -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For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patent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and software,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h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amount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of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use and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it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significance</w:t>
            </w:r>
            <w:proofErr w:type="spellEnd"/>
          </w:p>
          <w:p w:rsidR="00BE37F1" w:rsidRPr="00D862F9" w:rsidRDefault="00BE37F1" w:rsidP="0092695D">
            <w:pP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s-ES" w:eastAsia="es-ES"/>
              </w:rPr>
            </w:pPr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  -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Conference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and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seminar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given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by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invitation</w:t>
            </w:r>
            <w:proofErr w:type="spellEnd"/>
          </w:p>
          <w:p w:rsidR="00BE37F1" w:rsidRPr="00D862F9" w:rsidRDefault="00BE37F1" w:rsidP="0092695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ES" w:eastAsia="es-ES"/>
              </w:rPr>
            </w:pPr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  -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Research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awards</w:t>
            </w:r>
            <w:proofErr w:type="spellEnd"/>
          </w:p>
          <w:p w:rsidR="00BE37F1" w:rsidRPr="00C039AB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BE37F1" w:rsidRPr="008961B2" w:rsidRDefault="00BE37F1" w:rsidP="0092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BE37F1" w:rsidRPr="00886BB2" w:rsidTr="0092695D">
        <w:trPr>
          <w:gridAfter w:val="3"/>
          <w:wAfter w:w="7196" w:type="dxa"/>
        </w:trPr>
        <w:tc>
          <w:tcPr>
            <w:tcW w:w="1150" w:type="dxa"/>
            <w:vAlign w:val="center"/>
          </w:tcPr>
          <w:p w:rsidR="00BE37F1" w:rsidRDefault="00BE37F1" w:rsidP="0092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CA3873" w:rsidRDefault="00CA3873" w:rsidP="0092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CA3873" w:rsidRDefault="00CA3873" w:rsidP="0092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CA3873" w:rsidRDefault="00CA3873" w:rsidP="0092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CA3873" w:rsidRDefault="00CA3873" w:rsidP="0092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CA3873" w:rsidRPr="008961B2" w:rsidRDefault="00CA3873" w:rsidP="0092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BE37F1" w:rsidRPr="00886BB2" w:rsidTr="0092695D">
        <w:tc>
          <w:tcPr>
            <w:tcW w:w="7196" w:type="dxa"/>
            <w:gridSpan w:val="2"/>
          </w:tcPr>
          <w:p w:rsidR="00BE37F1" w:rsidRPr="00C039AB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lastRenderedPageBreak/>
              <w:t xml:space="preserve">B. </w:t>
            </w:r>
            <w:r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Altres </w:t>
            </w:r>
            <w:proofErr w:type="spellStart"/>
            <w:r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Merits</w:t>
            </w:r>
            <w:proofErr w:type="spellEnd"/>
            <w:r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de Recerca</w:t>
            </w: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. / </w:t>
            </w:r>
            <w:r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Other Research results</w:t>
            </w:r>
          </w:p>
        </w:tc>
        <w:tc>
          <w:tcPr>
            <w:tcW w:w="1150" w:type="dxa"/>
            <w:gridSpan w:val="2"/>
            <w:vAlign w:val="center"/>
          </w:tcPr>
          <w:p w:rsidR="00BE37F1" w:rsidRPr="008961B2" w:rsidRDefault="00BE37F1" w:rsidP="0092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30%</w:t>
            </w:r>
          </w:p>
        </w:tc>
      </w:tr>
      <w:tr w:rsidR="00BE37F1" w:rsidRPr="00886BB2" w:rsidTr="0092695D">
        <w:tc>
          <w:tcPr>
            <w:tcW w:w="7196" w:type="dxa"/>
            <w:gridSpan w:val="2"/>
          </w:tcPr>
          <w:p w:rsidR="00BE37F1" w:rsidRPr="00D862F9" w:rsidRDefault="00BE37F1" w:rsidP="0092695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committe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will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also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valu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candidat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potential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lead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long-term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research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committe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will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ak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into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following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merits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BE37F1" w:rsidRPr="00D862F9" w:rsidRDefault="00BE37F1" w:rsidP="0092695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   -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Participation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Research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projects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aking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into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yp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of</w:t>
            </w:r>
            <w:proofErr w:type="spellEnd"/>
          </w:p>
          <w:p w:rsidR="00BE37F1" w:rsidRPr="00D862F9" w:rsidRDefault="00BE37F1" w:rsidP="0092695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project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role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played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by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participant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BE37F1" w:rsidRPr="00D862F9" w:rsidRDefault="00BE37F1" w:rsidP="0092695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   -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echnology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fer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collaborations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with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companies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 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aking</w:t>
            </w:r>
            <w:proofErr w:type="spellEnd"/>
            <w:proofErr w:type="gram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into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yp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of</w:t>
            </w:r>
            <w:proofErr w:type="spellEnd"/>
            <w:r w:rsidRPr="00D862F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collaboration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role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played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by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participant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BE37F1" w:rsidRPr="00D862F9" w:rsidRDefault="00BE37F1" w:rsidP="0092695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   -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PhDs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advised</w:t>
            </w:r>
            <w:proofErr w:type="spellEnd"/>
          </w:p>
          <w:p w:rsidR="00BE37F1" w:rsidRPr="00D862F9" w:rsidRDefault="00BE37F1" w:rsidP="0092695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   -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Research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coherenc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as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systematic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participation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advance</w:t>
            </w:r>
            <w:proofErr w:type="spellEnd"/>
          </w:p>
          <w:p w:rsidR="00BE37F1" w:rsidRPr="00D862F9" w:rsidRDefault="00BE37F1" w:rsidP="0092695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of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a particular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opic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or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research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field</w:t>
            </w:r>
            <w:proofErr w:type="spellEnd"/>
          </w:p>
          <w:p w:rsidR="00BE37F1" w:rsidRPr="00D862F9" w:rsidRDefault="00BE37F1" w:rsidP="0092695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   -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Diversity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of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co-authors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aking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into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prestig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of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heir</w:t>
            </w:r>
            <w:proofErr w:type="spellEnd"/>
          </w:p>
          <w:p w:rsidR="00BE37F1" w:rsidRPr="00D862F9" w:rsidRDefault="00BE37F1" w:rsidP="0092695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institutions</w:t>
            </w:r>
            <w:proofErr w:type="spellEnd"/>
          </w:p>
          <w:p w:rsidR="00BE37F1" w:rsidRPr="00D862F9" w:rsidRDefault="00BE37F1" w:rsidP="0092695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   -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Participation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scientific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associations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heir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dissemination</w:t>
            </w:r>
            <w:proofErr w:type="spellEnd"/>
          </w:p>
          <w:p w:rsidR="00BE37F1" w:rsidRPr="00D862F9" w:rsidRDefault="00BE37F1" w:rsidP="0092695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  <w:proofErr w:type="spellEnd"/>
          </w:p>
          <w:p w:rsidR="00BE37F1" w:rsidRPr="00D862F9" w:rsidRDefault="00BE37F1" w:rsidP="0092695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   -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research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merits</w:t>
            </w:r>
            <w:proofErr w:type="spellEnd"/>
          </w:p>
          <w:p w:rsidR="00BE37F1" w:rsidRPr="00D862F9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BE37F1" w:rsidRPr="008961B2" w:rsidRDefault="00BE37F1" w:rsidP="0092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BE37F1" w:rsidRPr="00886BB2" w:rsidTr="0092695D">
        <w:tc>
          <w:tcPr>
            <w:tcW w:w="7196" w:type="dxa"/>
            <w:gridSpan w:val="2"/>
          </w:tcPr>
          <w:p w:rsidR="00BE37F1" w:rsidRDefault="00BE37F1" w:rsidP="0092695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  <w:p w:rsidR="00CA3873" w:rsidRDefault="00CA3873" w:rsidP="0092695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  <w:p w:rsidR="00CA3873" w:rsidRDefault="00CA3873" w:rsidP="0092695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  <w:p w:rsidR="00CA3873" w:rsidRDefault="00CA3873" w:rsidP="0092695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  <w:p w:rsidR="00CA3873" w:rsidRDefault="00CA3873" w:rsidP="0092695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  <w:p w:rsidR="00CA3873" w:rsidRDefault="00CA3873" w:rsidP="0092695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  <w:p w:rsidR="00CA3873" w:rsidRDefault="00CA3873" w:rsidP="0092695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  <w:p w:rsidR="00CA3873" w:rsidRDefault="00CA3873" w:rsidP="0092695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  <w:p w:rsidR="00CA3873" w:rsidRDefault="00CA3873" w:rsidP="0092695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  <w:p w:rsidR="00CA3873" w:rsidRDefault="00CA3873" w:rsidP="0092695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  <w:p w:rsidR="00CA3873" w:rsidRDefault="00CA3873" w:rsidP="0092695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  <w:p w:rsidR="00CA3873" w:rsidRDefault="00CA3873" w:rsidP="0092695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  <w:p w:rsidR="00CA3873" w:rsidRDefault="00CA3873" w:rsidP="0092695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  <w:p w:rsidR="00CA3873" w:rsidRDefault="00CA3873" w:rsidP="0092695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  <w:p w:rsidR="00CA3873" w:rsidRDefault="00CA3873" w:rsidP="0092695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  <w:p w:rsidR="00CA3873" w:rsidRDefault="00CA3873" w:rsidP="0092695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  <w:p w:rsidR="00CA3873" w:rsidRDefault="00CA3873" w:rsidP="0092695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  <w:p w:rsidR="00CA3873" w:rsidRDefault="00CA3873" w:rsidP="0092695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  <w:p w:rsidR="00CA3873" w:rsidRDefault="00CA3873" w:rsidP="0092695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  <w:p w:rsidR="00CA3873" w:rsidRDefault="00CA3873" w:rsidP="0092695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  <w:p w:rsidR="00CA3873" w:rsidRPr="00886BB2" w:rsidRDefault="00CA3873" w:rsidP="0092695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BE37F1" w:rsidRPr="008961B2" w:rsidRDefault="00BE37F1" w:rsidP="0092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BE37F1" w:rsidRPr="00886BB2" w:rsidTr="0092695D">
        <w:tc>
          <w:tcPr>
            <w:tcW w:w="7196" w:type="dxa"/>
            <w:gridSpan w:val="2"/>
          </w:tcPr>
          <w:p w:rsidR="00BE37F1" w:rsidRPr="00886BB2" w:rsidRDefault="00BE37F1" w:rsidP="0092695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BE37F1" w:rsidRPr="008961B2" w:rsidRDefault="00BE37F1" w:rsidP="0092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BE37F1" w:rsidRPr="00C61681" w:rsidTr="0092695D">
        <w:tc>
          <w:tcPr>
            <w:tcW w:w="7196" w:type="dxa"/>
            <w:gridSpan w:val="2"/>
            <w:shd w:val="clear" w:color="auto" w:fill="D9D9D9" w:themeFill="background1" w:themeFillShade="D9"/>
          </w:tcPr>
          <w:p w:rsidR="00BE37F1" w:rsidRPr="00C61681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BE37F1" w:rsidRPr="00C61681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Mèrits docents /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Teaching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merits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ab/>
            </w:r>
          </w:p>
          <w:p w:rsidR="00BE37F1" w:rsidRPr="00C61681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150" w:type="dxa"/>
            <w:gridSpan w:val="2"/>
            <w:shd w:val="clear" w:color="auto" w:fill="D9D9D9" w:themeFill="background1" w:themeFillShade="D9"/>
            <w:vAlign w:val="center"/>
          </w:tcPr>
          <w:p w:rsidR="00BE37F1" w:rsidRPr="00C61681" w:rsidRDefault="00BE37F1" w:rsidP="0092695D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  <w:t>25%</w:t>
            </w:r>
          </w:p>
        </w:tc>
      </w:tr>
      <w:tr w:rsidR="00BE37F1" w:rsidRPr="00886BB2" w:rsidTr="0092695D">
        <w:tc>
          <w:tcPr>
            <w:tcW w:w="7196" w:type="dxa"/>
            <w:gridSpan w:val="2"/>
          </w:tcPr>
          <w:p w:rsidR="00BE37F1" w:rsidRPr="00C039AB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 </w:t>
            </w:r>
            <w:r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Experiència Docent</w:t>
            </w: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. / </w:t>
            </w:r>
            <w:r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Teaching Experience</w:t>
            </w:r>
          </w:p>
        </w:tc>
        <w:tc>
          <w:tcPr>
            <w:tcW w:w="1150" w:type="dxa"/>
            <w:gridSpan w:val="2"/>
            <w:vAlign w:val="center"/>
          </w:tcPr>
          <w:p w:rsidR="00BE37F1" w:rsidRPr="00886BB2" w:rsidRDefault="00BE37F1" w:rsidP="0092695D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  <w:r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  <w:t>20%</w:t>
            </w:r>
          </w:p>
        </w:tc>
      </w:tr>
      <w:tr w:rsidR="00BE37F1" w:rsidRPr="00886BB2" w:rsidTr="0092695D">
        <w:tc>
          <w:tcPr>
            <w:tcW w:w="7196" w:type="dxa"/>
            <w:gridSpan w:val="2"/>
          </w:tcPr>
          <w:p w:rsidR="00BE37F1" w:rsidRPr="00D862F9" w:rsidRDefault="00BE37F1" w:rsidP="0092695D">
            <w:pP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s-ES" w:eastAsia="es-ES"/>
              </w:rPr>
            </w:pP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h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committe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will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specially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candidate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whos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eaching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record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has a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good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balance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between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s-ES" w:eastAsia="es-ES"/>
              </w:rPr>
              <w:t>quantity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, </w:t>
            </w:r>
            <w:proofErr w:type="spellStart"/>
            <w:r w:rsidRPr="00D862F9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s-ES" w:eastAsia="es-ES"/>
              </w:rPr>
              <w:t>diversity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and </w:t>
            </w:r>
            <w:proofErr w:type="spellStart"/>
            <w:r w:rsidRPr="00D862F9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s-ES" w:eastAsia="es-ES"/>
              </w:rPr>
              <w:t>quality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.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Only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eaching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related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o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Computer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Scienc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and Artificial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Intelligenc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will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be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considered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.</w:t>
            </w:r>
          </w:p>
          <w:p w:rsidR="00BE37F1" w:rsidRPr="00D862F9" w:rsidRDefault="00BE37F1" w:rsidP="0092695D">
            <w:pP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s-ES" w:eastAsia="es-ES"/>
              </w:rPr>
            </w:pPr>
          </w:p>
          <w:p w:rsidR="00BE37F1" w:rsidRPr="00D862F9" w:rsidRDefault="00BE37F1" w:rsidP="0092695D">
            <w:pP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s-ES" w:eastAsia="es-ES"/>
              </w:rPr>
            </w:pPr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  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h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s-ES" w:eastAsia="es-ES"/>
              </w:rPr>
              <w:t>quantity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(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amount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of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eaching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)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will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be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measured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as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h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number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of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eaching</w:t>
            </w:r>
            <w:proofErr w:type="spellEnd"/>
          </w:p>
          <w:p w:rsidR="00BE37F1" w:rsidRPr="00D862F9" w:rsidRDefault="00BE37F1" w:rsidP="0092695D">
            <w:pP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s-ES" w:eastAsia="es-ES"/>
              </w:rPr>
            </w:pP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year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.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Such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number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will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be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adjusted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aking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into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account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h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eaching</w:t>
            </w:r>
            <w:proofErr w:type="spellEnd"/>
          </w:p>
          <w:p w:rsidR="00BE37F1" w:rsidRPr="00D862F9" w:rsidRDefault="00BE37F1" w:rsidP="0092695D">
            <w:pP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s-ES" w:eastAsia="es-ES"/>
              </w:rPr>
            </w:pP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intensity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(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i.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,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eaching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hour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),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level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(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undergraduat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, </w:t>
            </w:r>
            <w:proofErr w:type="spellStart"/>
            <w:proofErr w:type="gram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graduat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,...</w:t>
            </w:r>
            <w:proofErr w:type="gram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).</w:t>
            </w:r>
          </w:p>
          <w:p w:rsidR="00BE37F1" w:rsidRPr="00D862F9" w:rsidRDefault="00BE37F1" w:rsidP="0092695D">
            <w:pP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s-ES" w:eastAsia="es-ES"/>
              </w:rPr>
            </w:pPr>
          </w:p>
          <w:p w:rsidR="00BE37F1" w:rsidRPr="00D862F9" w:rsidRDefault="00BE37F1" w:rsidP="0092695D">
            <w:pP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s-ES" w:eastAsia="es-ES"/>
              </w:rPr>
            </w:pP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h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s-ES" w:eastAsia="es-ES"/>
              </w:rPr>
              <w:t>diversity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will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be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measured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as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h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number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of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different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course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.</w:t>
            </w:r>
          </w:p>
          <w:p w:rsidR="00BE37F1" w:rsidRPr="00D862F9" w:rsidRDefault="00BE37F1" w:rsidP="0092695D">
            <w:pP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s-ES" w:eastAsia="es-ES"/>
              </w:rPr>
            </w:pPr>
          </w:p>
          <w:p w:rsidR="00BE37F1" w:rsidRPr="00D862F9" w:rsidRDefault="00BE37F1" w:rsidP="0092695D">
            <w:pP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s-ES" w:eastAsia="es-ES"/>
              </w:rPr>
            </w:pPr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  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h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s-ES" w:eastAsia="es-ES"/>
              </w:rPr>
              <w:t>quality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of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eaching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will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be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measured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aking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into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account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he</w:t>
            </w:r>
            <w:proofErr w:type="spellEnd"/>
          </w:p>
          <w:p w:rsidR="00BE37F1" w:rsidRPr="00D862F9" w:rsidRDefault="00BE37F1" w:rsidP="0092695D">
            <w:pP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s-ES" w:eastAsia="es-ES"/>
              </w:rPr>
            </w:pP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development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of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pedagogical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material (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e.g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.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book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, videos, </w:t>
            </w:r>
            <w:proofErr w:type="gram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software,...</w:t>
            </w:r>
            <w:proofErr w:type="gram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),</w:t>
            </w:r>
          </w:p>
          <w:p w:rsidR="00BE37F1" w:rsidRPr="00D862F9" w:rsidRDefault="00BE37F1" w:rsidP="0092695D">
            <w:pP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s-ES" w:eastAsia="es-ES"/>
              </w:rPr>
            </w:pP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evaluation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mad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by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h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institution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wher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he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eaching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took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place,</w:t>
            </w:r>
          </w:p>
          <w:p w:rsidR="00BE37F1" w:rsidRPr="00D862F9" w:rsidRDefault="00BE37F1" w:rsidP="0092695D">
            <w:pP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s-ES" w:eastAsia="es-ES"/>
              </w:rPr>
            </w:pP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participation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pedagogical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innovation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project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 xml:space="preserve">, </w:t>
            </w:r>
            <w:proofErr w:type="spellStart"/>
            <w:proofErr w:type="gramStart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conferences</w:t>
            </w:r>
            <w:proofErr w:type="spellEnd"/>
            <w:r w:rsidRPr="00D862F9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s-ES" w:eastAsia="es-ES"/>
              </w:rPr>
              <w:t>,...</w:t>
            </w:r>
            <w:proofErr w:type="gramEnd"/>
          </w:p>
          <w:p w:rsidR="00BE37F1" w:rsidRPr="00C039AB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BE37F1" w:rsidRPr="00886BB2" w:rsidRDefault="00BE37F1" w:rsidP="0092695D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BE37F1" w:rsidRPr="00886BB2" w:rsidTr="0092695D">
        <w:tc>
          <w:tcPr>
            <w:tcW w:w="7196" w:type="dxa"/>
            <w:gridSpan w:val="2"/>
          </w:tcPr>
          <w:p w:rsidR="00BE37F1" w:rsidRPr="00C039AB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D. Altres mèrits Docents/ </w:t>
            </w:r>
            <w:proofErr w:type="spellStart"/>
            <w:r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Other</w:t>
            </w:r>
            <w:proofErr w:type="spellEnd"/>
            <w:r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teaching</w:t>
            </w:r>
            <w:proofErr w:type="spellEnd"/>
            <w:r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merits</w:t>
            </w:r>
            <w:proofErr w:type="spellEnd"/>
          </w:p>
        </w:tc>
        <w:tc>
          <w:tcPr>
            <w:tcW w:w="1150" w:type="dxa"/>
            <w:gridSpan w:val="2"/>
            <w:vAlign w:val="center"/>
          </w:tcPr>
          <w:p w:rsidR="00BE37F1" w:rsidRPr="00886BB2" w:rsidRDefault="00BE37F1" w:rsidP="0092695D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  <w:r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  <w:t>5%</w:t>
            </w:r>
          </w:p>
        </w:tc>
      </w:tr>
      <w:tr w:rsidR="00BE37F1" w:rsidRPr="00886BB2" w:rsidTr="0092695D">
        <w:tc>
          <w:tcPr>
            <w:tcW w:w="7196" w:type="dxa"/>
            <w:gridSpan w:val="2"/>
          </w:tcPr>
          <w:p w:rsidR="00BE37F1" w:rsidRPr="00D862F9" w:rsidRDefault="00BE37F1" w:rsidP="0092695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committe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will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valu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candidates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: </w:t>
            </w:r>
          </w:p>
          <w:p w:rsidR="00BE37F1" w:rsidRPr="00D862F9" w:rsidRDefault="00BE37F1" w:rsidP="0092695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    -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Bachelor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projects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Master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hesis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advising</w:t>
            </w:r>
            <w:proofErr w:type="spellEnd"/>
          </w:p>
          <w:p w:rsidR="00BE37F1" w:rsidRPr="00D862F9" w:rsidRDefault="00BE37F1" w:rsidP="0092695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    -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Teaching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awards</w:t>
            </w:r>
            <w:proofErr w:type="spellEnd"/>
          </w:p>
          <w:p w:rsidR="00BE37F1" w:rsidRPr="00D862F9" w:rsidRDefault="00BE37F1" w:rsidP="0092695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    -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Participation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academic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committees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BE37F1" w:rsidRPr="00D862F9" w:rsidRDefault="00BE37F1" w:rsidP="0092695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    -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proofErr w:type="spellEnd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62F9">
              <w:rPr>
                <w:rFonts w:ascii="Arial" w:hAnsi="Arial" w:cs="Arial"/>
                <w:color w:val="000000"/>
                <w:sz w:val="16"/>
                <w:szCs w:val="16"/>
              </w:rPr>
              <w:t>merits</w:t>
            </w:r>
            <w:proofErr w:type="spellEnd"/>
          </w:p>
          <w:p w:rsidR="00BE37F1" w:rsidRPr="008961B2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BE37F1" w:rsidRPr="00886BB2" w:rsidRDefault="00BE37F1" w:rsidP="0092695D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</w:tbl>
    <w:p w:rsidR="00BE37F1" w:rsidRDefault="00BE37F1" w:rsidP="00BE37F1">
      <w:pPr>
        <w:pStyle w:val="Encabezado"/>
        <w:rPr>
          <w:sz w:val="12"/>
          <w:szCs w:val="12"/>
          <w:lang w:val="en-GB"/>
        </w:rPr>
      </w:pPr>
    </w:p>
    <w:p w:rsidR="00CA3873" w:rsidRDefault="00BE37F1" w:rsidP="00CA3873">
      <w:pPr>
        <w:rPr>
          <w:sz w:val="18"/>
          <w:szCs w:val="12"/>
          <w:lang w:val="es-ES"/>
        </w:rPr>
      </w:pPr>
      <w:r w:rsidRPr="00EE3D68">
        <w:rPr>
          <w:rFonts w:ascii="Arial" w:hAnsi="Arial" w:cs="Arial"/>
          <w:sz w:val="18"/>
          <w:szCs w:val="18"/>
          <w:lang w:val="es-ES"/>
        </w:rPr>
        <w:t xml:space="preserve">Puntuación mínima para superar la primera fase / 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>minimum score to pass the first phase</w:t>
      </w:r>
      <w:r w:rsidRPr="00EE3D68">
        <w:rPr>
          <w:sz w:val="18"/>
          <w:szCs w:val="12"/>
          <w:lang w:val="es-ES"/>
        </w:rPr>
        <w:t>_</w:t>
      </w:r>
      <w:r>
        <w:rPr>
          <w:sz w:val="18"/>
          <w:szCs w:val="12"/>
          <w:lang w:val="es-ES"/>
        </w:rPr>
        <w:t>80 sobre 145</w:t>
      </w:r>
    </w:p>
    <w:p w:rsidR="00CA3873" w:rsidRPr="00CA3873" w:rsidRDefault="00CA3873" w:rsidP="00CA3873">
      <w:pPr>
        <w:rPr>
          <w:sz w:val="16"/>
          <w:szCs w:val="16"/>
          <w:lang w:val="es-ES"/>
        </w:rPr>
      </w:pPr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 xml:space="preserve">El </w:t>
      </w:r>
      <w:proofErr w:type="spellStart"/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>comité</w:t>
      </w:r>
      <w:proofErr w:type="spellEnd"/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 xml:space="preserve"> </w:t>
      </w:r>
      <w:proofErr w:type="spellStart"/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>seleccionarà</w:t>
      </w:r>
      <w:proofErr w:type="spellEnd"/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 xml:space="preserve"> entre 2 </w:t>
      </w:r>
      <w:proofErr w:type="spellStart"/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>i</w:t>
      </w:r>
      <w:proofErr w:type="spellEnd"/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 xml:space="preserve"> 4 </w:t>
      </w:r>
      <w:proofErr w:type="spellStart"/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>candidats</w:t>
      </w:r>
      <w:proofErr w:type="spellEnd"/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 xml:space="preserve"> </w:t>
      </w:r>
      <w:proofErr w:type="spellStart"/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>amb</w:t>
      </w:r>
      <w:proofErr w:type="spellEnd"/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 xml:space="preserve"> la nota </w:t>
      </w:r>
      <w:proofErr w:type="spellStart"/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>més</w:t>
      </w:r>
      <w:proofErr w:type="spellEnd"/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 xml:space="preserve"> </w:t>
      </w:r>
      <w:proofErr w:type="spellStart"/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>alta</w:t>
      </w:r>
      <w:proofErr w:type="spellEnd"/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 xml:space="preserve"> a la </w:t>
      </w:r>
      <w:proofErr w:type="spellStart"/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>primera</w:t>
      </w:r>
      <w:proofErr w:type="spellEnd"/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 xml:space="preserve"> </w:t>
      </w:r>
      <w:proofErr w:type="spellStart"/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>fase</w:t>
      </w:r>
      <w:proofErr w:type="spellEnd"/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 xml:space="preserve"> </w:t>
      </w:r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 xml:space="preserve">per </w:t>
      </w:r>
      <w:proofErr w:type="spellStart"/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>continuar</w:t>
      </w:r>
      <w:proofErr w:type="spellEnd"/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 xml:space="preserve"> a la </w:t>
      </w:r>
      <w:proofErr w:type="spellStart"/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>segona</w:t>
      </w:r>
      <w:proofErr w:type="spellEnd"/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 xml:space="preserve"> </w:t>
      </w:r>
      <w:proofErr w:type="spellStart"/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>fase</w:t>
      </w:r>
      <w:proofErr w:type="spellEnd"/>
      <w:r w:rsidRPr="00CA3873">
        <w:rPr>
          <w:rFonts w:ascii="Arial" w:hAnsi="Arial" w:cs="Arial"/>
          <w:b/>
          <w:noProof w:val="0"/>
          <w:sz w:val="16"/>
          <w:szCs w:val="16"/>
          <w:lang w:val="en-GB"/>
        </w:rPr>
        <w:t xml:space="preserve"> (short list)</w:t>
      </w:r>
      <w:r>
        <w:rPr>
          <w:rFonts w:ascii="Arial" w:hAnsi="Arial" w:cs="Arial"/>
          <w:b/>
          <w:noProof w:val="0"/>
          <w:sz w:val="16"/>
          <w:szCs w:val="16"/>
          <w:lang w:val="en-GB"/>
        </w:rPr>
        <w:t>/</w:t>
      </w:r>
      <w:r w:rsidRPr="00CA3873">
        <w:rPr>
          <w:rFonts w:ascii="Arial" w:hAnsi="Arial" w:cs="Arial"/>
          <w:b/>
          <w:noProof w:val="0"/>
          <w:color w:val="548DD4" w:themeColor="text2" w:themeTint="99"/>
          <w:sz w:val="16"/>
          <w:szCs w:val="16"/>
          <w:lang w:val="en-GB"/>
        </w:rPr>
        <w:t>The committee will short-list from 2 to 4 candidates with the highest score in the first phase to proceed to the second phase.</w:t>
      </w:r>
    </w:p>
    <w:p w:rsidR="002E5D47" w:rsidRPr="00EE3D68" w:rsidRDefault="002E5D47" w:rsidP="00BE37F1">
      <w:pPr>
        <w:rPr>
          <w:rFonts w:ascii="Arial" w:hAnsi="Arial" w:cs="Arial"/>
          <w:noProof w:val="0"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06"/>
      </w:tblGrid>
      <w:tr w:rsidR="00BE37F1" w:rsidRPr="00886BB2" w:rsidTr="0092695D">
        <w:tc>
          <w:tcPr>
            <w:tcW w:w="8306" w:type="dxa"/>
            <w:tcBorders>
              <w:top w:val="nil"/>
              <w:bottom w:val="nil"/>
            </w:tcBorders>
          </w:tcPr>
          <w:p w:rsidR="00BE37F1" w:rsidRPr="00886BB2" w:rsidRDefault="00BE37F1" w:rsidP="0092695D">
            <w:pPr>
              <w:pStyle w:val="Default"/>
              <w:jc w:val="both"/>
              <w:rPr>
                <w:b/>
                <w:bCs/>
                <w:sz w:val="12"/>
                <w:szCs w:val="12"/>
              </w:rPr>
            </w:pPr>
          </w:p>
        </w:tc>
      </w:tr>
    </w:tbl>
    <w:p w:rsidR="00BE37F1" w:rsidRDefault="00BE37F1" w:rsidP="00BE37F1">
      <w:pPr>
        <w:shd w:val="clear" w:color="auto" w:fill="FFFFFF" w:themeFill="background1"/>
        <w:rPr>
          <w:rFonts w:ascii="Arial" w:hAnsi="Arial" w:cs="Arial"/>
          <w:noProof w:val="0"/>
          <w:sz w:val="12"/>
          <w:szCs w:val="12"/>
          <w:lang w:val="en-GB"/>
        </w:rPr>
      </w:pPr>
      <w:r w:rsidRPr="002542C7"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CRITERIS </w:t>
      </w:r>
      <w:r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SEGONA </w:t>
      </w:r>
      <w:r w:rsidRPr="002542C7">
        <w:rPr>
          <w:rFonts w:ascii="Arial" w:hAnsi="Arial" w:cs="Arial"/>
          <w:b/>
          <w:noProof w:val="0"/>
          <w:sz w:val="18"/>
          <w:szCs w:val="18"/>
          <w:lang w:val="ca-ES"/>
        </w:rPr>
        <w:t>PROVA</w:t>
      </w:r>
      <w:r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 / </w:t>
      </w:r>
      <w:r w:rsidRPr="00C325EE">
        <w:rPr>
          <w:rFonts w:ascii="Arial" w:hAnsi="Arial" w:cs="Arial"/>
          <w:b/>
          <w:noProof w:val="0"/>
          <w:color w:val="0070C0"/>
          <w:sz w:val="18"/>
          <w:szCs w:val="18"/>
          <w:lang w:val="en-GB"/>
        </w:rPr>
        <w:t>CRITERIA SECOND TEST</w:t>
      </w:r>
    </w:p>
    <w:tbl>
      <w:tblPr>
        <w:tblStyle w:val="Tablaconcuadrcula"/>
        <w:tblW w:w="83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14"/>
        <w:gridCol w:w="1132"/>
      </w:tblGrid>
      <w:tr w:rsidR="00BE37F1" w:rsidRPr="008961B2" w:rsidTr="0092695D">
        <w:tc>
          <w:tcPr>
            <w:tcW w:w="721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BE37F1" w:rsidRPr="002542C7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</w:pPr>
          </w:p>
          <w:p w:rsidR="00BE37F1" w:rsidRPr="002542C7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</w:pP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CRITERIS 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SEGONA </w:t>
            </w: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>PROVA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 /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7F1" w:rsidRDefault="00BE37F1" w:rsidP="0092695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  <w:r w:rsidRPr="00886BB2"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  <w:t>ponderacions / punts</w:t>
            </w:r>
          </w:p>
          <w:p w:rsidR="00BE37F1" w:rsidRPr="008961B2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</w:pPr>
            <w:r w:rsidRPr="00886BB2">
              <w:rPr>
                <w:color w:val="0070C0"/>
                <w:sz w:val="12"/>
                <w:szCs w:val="12"/>
                <w:lang w:val="en-GB"/>
              </w:rPr>
              <w:t xml:space="preserve">Weighting/points </w:t>
            </w:r>
          </w:p>
        </w:tc>
      </w:tr>
      <w:tr w:rsidR="00BE37F1" w:rsidRPr="00C039AB" w:rsidTr="0092695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  <w:bottom w:val="single" w:sz="4" w:space="0" w:color="000000" w:themeColor="text1"/>
            </w:tcBorders>
          </w:tcPr>
          <w:p w:rsidR="00BE37F1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  <w:p w:rsidR="00BE37F1" w:rsidRPr="00E23C77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  <w:r>
              <w:rPr>
                <w:rFonts w:ascii="Arial" w:hAnsi="Arial" w:cs="Arial"/>
                <w:color w:val="000000"/>
              </w:rPr>
              <w:t>Qualitat I coherència de la trajectòria acadèmica del candidat/ Quality and coherence of the candidate’s research and teaching career</w:t>
            </w:r>
          </w:p>
        </w:tc>
        <w:tc>
          <w:tcPr>
            <w:tcW w:w="1132" w:type="dxa"/>
            <w:tcBorders>
              <w:top w:val="single" w:sz="4" w:space="0" w:color="auto"/>
              <w:right w:val="nil"/>
            </w:tcBorders>
          </w:tcPr>
          <w:p w:rsidR="00BE37F1" w:rsidRPr="00C039AB" w:rsidRDefault="00BE37F1" w:rsidP="0092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30%</w:t>
            </w:r>
          </w:p>
        </w:tc>
      </w:tr>
      <w:tr w:rsidR="00BE37F1" w:rsidRPr="00C039AB" w:rsidTr="0092695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BE37F1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BE37F1" w:rsidRPr="00C039AB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color w:val="000000"/>
              </w:rPr>
              <w:t>Qualitat de la presentació I del debat/ Quality of the presentation and the debate</w:t>
            </w:r>
          </w:p>
        </w:tc>
        <w:tc>
          <w:tcPr>
            <w:tcW w:w="1132" w:type="dxa"/>
            <w:tcBorders>
              <w:right w:val="nil"/>
            </w:tcBorders>
          </w:tcPr>
          <w:p w:rsidR="00BE37F1" w:rsidRPr="00C039AB" w:rsidRDefault="00BE37F1" w:rsidP="0092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0%</w:t>
            </w:r>
          </w:p>
        </w:tc>
      </w:tr>
      <w:tr w:rsidR="00BE37F1" w:rsidRPr="00C039AB" w:rsidTr="0092695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BE37F1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BE37F1" w:rsidRPr="00C039AB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color w:val="000000"/>
              </w:rPr>
              <w:t>Capacitat docent demostrada al seminari/Teaching capacity as demonstrated in the seminar</w:t>
            </w:r>
          </w:p>
        </w:tc>
        <w:tc>
          <w:tcPr>
            <w:tcW w:w="1132" w:type="dxa"/>
            <w:tcBorders>
              <w:right w:val="nil"/>
            </w:tcBorders>
          </w:tcPr>
          <w:p w:rsidR="00BE37F1" w:rsidRPr="00C039AB" w:rsidRDefault="00BE37F1" w:rsidP="0092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50%</w:t>
            </w:r>
          </w:p>
        </w:tc>
      </w:tr>
      <w:tr w:rsidR="00BE37F1" w:rsidRPr="00C039AB" w:rsidTr="0092695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BE37F1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BE37F1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:rsidR="00BE37F1" w:rsidRPr="00C039AB" w:rsidRDefault="00BE37F1" w:rsidP="0092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BE37F1" w:rsidRPr="00C039AB" w:rsidTr="0092695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BE37F1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BE37F1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:rsidR="00BE37F1" w:rsidRPr="00C039AB" w:rsidRDefault="00BE37F1" w:rsidP="0092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BE37F1" w:rsidRPr="00C039AB" w:rsidTr="0092695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BE37F1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BE37F1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:rsidR="00BE37F1" w:rsidRPr="00C039AB" w:rsidRDefault="00BE37F1" w:rsidP="0092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BE37F1" w:rsidRPr="00C039AB" w:rsidTr="0092695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BE37F1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BE37F1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:rsidR="00BE37F1" w:rsidRPr="00C039AB" w:rsidRDefault="00BE37F1" w:rsidP="0092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BE37F1" w:rsidRPr="008961B2" w:rsidTr="0092695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BE37F1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  <w:p w:rsidR="00BE37F1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  <w:p w:rsidR="00BE37F1" w:rsidRPr="008961B2" w:rsidRDefault="00BE37F1" w:rsidP="0092695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:rsidR="00BE37F1" w:rsidRPr="008961B2" w:rsidRDefault="00BE37F1" w:rsidP="0092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</w:tbl>
    <w:p w:rsidR="00BE37F1" w:rsidRDefault="00BE37F1" w:rsidP="00BE37F1">
      <w:pPr>
        <w:shd w:val="clear" w:color="auto" w:fill="FFFFFF" w:themeFill="background1"/>
        <w:rPr>
          <w:rFonts w:ascii="Arial" w:hAnsi="Arial" w:cs="Arial"/>
          <w:noProof w:val="0"/>
          <w:sz w:val="12"/>
          <w:szCs w:val="12"/>
          <w:lang w:val="en-GB"/>
        </w:rPr>
      </w:pPr>
    </w:p>
    <w:p w:rsidR="00BE37F1" w:rsidRPr="00EE3D68" w:rsidRDefault="00BE37F1" w:rsidP="00BE37F1">
      <w:pPr>
        <w:rPr>
          <w:rFonts w:ascii="Arial" w:hAnsi="Arial" w:cs="Arial"/>
          <w:noProof w:val="0"/>
          <w:sz w:val="16"/>
          <w:szCs w:val="16"/>
          <w:lang w:val="es-ES"/>
        </w:rPr>
      </w:pPr>
      <w:r w:rsidRPr="00EE3D68">
        <w:rPr>
          <w:rFonts w:ascii="Arial" w:hAnsi="Arial" w:cs="Arial"/>
          <w:sz w:val="18"/>
          <w:szCs w:val="18"/>
          <w:lang w:val="es-ES"/>
        </w:rPr>
        <w:t xml:space="preserve">Puntuación mínima para superar la segunda fase / 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 xml:space="preserve">minimum score to pass the </w:t>
      </w:r>
      <w:r>
        <w:rPr>
          <w:rFonts w:ascii="Arial" w:hAnsi="Arial" w:cs="Arial"/>
          <w:color w:val="0070C0"/>
          <w:sz w:val="18"/>
          <w:szCs w:val="18"/>
          <w:lang w:val="ca-ES"/>
        </w:rPr>
        <w:t>second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 xml:space="preserve"> </w:t>
      </w:r>
      <w:r>
        <w:rPr>
          <w:rFonts w:ascii="Arial" w:hAnsi="Arial" w:cs="Arial"/>
          <w:color w:val="0070C0"/>
          <w:sz w:val="18"/>
          <w:szCs w:val="18"/>
          <w:lang w:val="ca-ES"/>
        </w:rPr>
        <w:t>ph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>ase</w:t>
      </w:r>
      <w:r>
        <w:rPr>
          <w:rFonts w:ascii="Arial" w:hAnsi="Arial" w:cs="Arial"/>
          <w:color w:val="0070C0"/>
          <w:sz w:val="18"/>
          <w:szCs w:val="18"/>
          <w:lang w:val="ca-ES"/>
        </w:rPr>
        <w:t xml:space="preserve"> </w:t>
      </w:r>
      <w:r w:rsidRPr="00EE3D68">
        <w:rPr>
          <w:sz w:val="18"/>
          <w:szCs w:val="12"/>
          <w:lang w:val="es-ES"/>
        </w:rPr>
        <w:t>_</w:t>
      </w:r>
      <w:r>
        <w:rPr>
          <w:sz w:val="18"/>
          <w:szCs w:val="12"/>
          <w:lang w:val="es-ES"/>
        </w:rPr>
        <w:t>8 sobre 10</w:t>
      </w:r>
    </w:p>
    <w:p w:rsidR="00BE37F1" w:rsidRPr="00EE3D68" w:rsidRDefault="00BE37F1" w:rsidP="00BE37F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F41A11" w:rsidRPr="007A6604" w:rsidRDefault="00252DB4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  <w:bookmarkStart w:id="0" w:name="_GoBack"/>
      <w:bookmarkEnd w:id="0"/>
      <w:r>
        <w:rPr>
          <w:rFonts w:ascii="Arial" w:hAnsi="Arial" w:cs="Arial"/>
          <w:noProof w:val="0"/>
          <w:sz w:val="16"/>
          <w:szCs w:val="16"/>
          <w:lang w:val="en-GB"/>
        </w:rPr>
        <w:t>Barcelona</w:t>
      </w:r>
      <w:r w:rsidR="00704C2C">
        <w:rPr>
          <w:rFonts w:ascii="Arial" w:hAnsi="Arial" w:cs="Arial"/>
          <w:noProof w:val="0"/>
          <w:sz w:val="16"/>
          <w:szCs w:val="16"/>
          <w:lang w:val="en-GB"/>
        </w:rPr>
        <w:t>,</w:t>
      </w:r>
    </w:p>
    <w:sectPr w:rsidR="00F41A11" w:rsidRPr="007A6604" w:rsidSect="007A6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9" w:right="2097" w:bottom="4395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711" w:rsidRPr="00325CBF" w:rsidRDefault="00A87711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:rsidR="00A87711" w:rsidRPr="00325CBF" w:rsidRDefault="00A87711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1A2" w:rsidRDefault="008D31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1809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248"/>
    </w:tblGrid>
    <w:tr w:rsidR="00C63C2E" w:rsidRPr="00E01177" w:rsidTr="007A6604">
      <w:tc>
        <w:tcPr>
          <w:tcW w:w="4248" w:type="dxa"/>
        </w:tcPr>
        <w:p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sz w:val="16"/>
              <w:szCs w:val="16"/>
              <w:lang w:val="es-ES"/>
            </w:rPr>
            <w:t>Secretari/ària de la comissió</w:t>
          </w:r>
        </w:p>
      </w:tc>
    </w:tr>
    <w:tr w:rsidR="00C63C2E" w:rsidRPr="007A6604" w:rsidTr="007A6604">
      <w:tc>
        <w:tcPr>
          <w:tcW w:w="4248" w:type="dxa"/>
        </w:tcPr>
        <w:p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 of the Committee</w:t>
          </w:r>
        </w:p>
      </w:tc>
    </w:tr>
    <w:tr w:rsidR="00C22197" w:rsidRPr="007A6604" w:rsidTr="007A6604">
      <w:tc>
        <w:tcPr>
          <w:tcW w:w="4248" w:type="dxa"/>
          <w:shd w:val="clear" w:color="auto" w:fill="D9D9D9" w:themeFill="background1" w:themeFillShade="D9"/>
        </w:tcPr>
        <w:p w:rsidR="00337207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Pr="007A6604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</w:tc>
    </w:tr>
  </w:tbl>
  <w:p w:rsidR="00D80B8D" w:rsidRPr="007373DD" w:rsidRDefault="00D80B8D">
    <w:pPr>
      <w:pStyle w:val="Piedepgina"/>
      <w:rPr>
        <w:noProof w:val="0"/>
        <w:lang w:val="es-ES"/>
      </w:rPr>
    </w:pPr>
    <w:r w:rsidRPr="007373DD">
      <w:rPr>
        <w:noProof w:val="0"/>
        <w:lang w:val="es-ES"/>
      </w:rPr>
      <w:br/>
    </w:r>
    <w:proofErr w:type="gramStart"/>
    <w:r w:rsidR="00337207">
      <w:rPr>
        <w:noProof w:val="0"/>
        <w:lang w:val="es-ES"/>
      </w:rPr>
      <w:t>comunicación  0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1A2" w:rsidRDefault="008D31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711" w:rsidRPr="00325CBF" w:rsidRDefault="00A87711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:rsidR="00A87711" w:rsidRPr="00325CBF" w:rsidRDefault="00A87711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1A2" w:rsidRDefault="008D31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B8D" w:rsidRDefault="00EE6A6C" w:rsidP="00EE6A6C">
    <w:pPr>
      <w:pStyle w:val="Encabezado"/>
      <w:ind w:left="-993"/>
      <w:rPr>
        <w:lang w:val="en-GB"/>
      </w:rPr>
    </w:pPr>
    <w:r>
      <w:rPr>
        <w:lang w:val="es-ES" w:eastAsia="es-ES"/>
      </w:rPr>
      <w:drawing>
        <wp:inline distT="0" distB="0" distL="0" distR="0" wp14:anchorId="723A6247" wp14:editId="44D92857">
          <wp:extent cx="2038635" cy="571580"/>
          <wp:effectExtent l="0" t="0" r="0" b="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635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0B8D" w:rsidRPr="00D92F93">
      <w:rPr>
        <w:vanish/>
        <w:lang w:val="es-ES" w:eastAsia="es-ES"/>
      </w:rPr>
      <w:drawing>
        <wp:anchor distT="0" distB="0" distL="114300" distR="114300" simplePos="0" relativeHeight="251661312" behindDoc="0" locked="0" layoutInCell="1" allowOverlap="1" wp14:anchorId="23276DD1" wp14:editId="3AAC9DA7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0B8D" w:rsidRPr="008E4E13">
      <w:rPr>
        <w:lang w:val="en-GB"/>
      </w:rPr>
      <w:tab/>
    </w:r>
    <w:r w:rsidR="00D80B8D">
      <w:rPr>
        <w:lang w:val="en-GB"/>
      </w:rPr>
      <w:tab/>
    </w:r>
    <w:r w:rsidR="007A6604" w:rsidRPr="00707764">
      <w:rPr>
        <w:lang w:val="es-ES" w:eastAsia="es-ES"/>
      </w:rPr>
      <w:drawing>
        <wp:inline distT="0" distB="0" distL="0" distR="0" wp14:anchorId="0B28E863" wp14:editId="3B67D3D7">
          <wp:extent cx="1603375" cy="570230"/>
          <wp:effectExtent l="19050" t="0" r="0" b="0"/>
          <wp:docPr id="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0B8D" w:rsidRPr="008E4E13">
      <w:rPr>
        <w:lang w:val="en-GB"/>
      </w:rPr>
      <w:tab/>
    </w:r>
    <w:r w:rsidR="00D80B8D" w:rsidRPr="008E4E13">
      <w:rPr>
        <w:lang w:val="en-GB"/>
      </w:rPr>
      <w:tab/>
    </w:r>
  </w:p>
  <w:p w:rsidR="009B098C" w:rsidRDefault="009B098C" w:rsidP="00472607">
    <w:pPr>
      <w:pStyle w:val="Encabezado"/>
      <w:rPr>
        <w:lang w:val="en-GB"/>
      </w:rPr>
    </w:pPr>
  </w:p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325"/>
    </w:tblGrid>
    <w:tr w:rsidR="009B098C" w:rsidRPr="00E01177" w:rsidTr="001363B8">
      <w:tc>
        <w:tcPr>
          <w:tcW w:w="12866" w:type="dxa"/>
        </w:tcPr>
        <w:p w:rsidR="009B098C" w:rsidRPr="007A6604" w:rsidRDefault="009B098C" w:rsidP="009B098C">
          <w:pPr>
            <w:jc w:val="center"/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  <w:t>CONCURS SERRA I HÚNTER – CRITERIS ESPECÍFICS</w:t>
          </w:r>
        </w:p>
      </w:tc>
    </w:tr>
    <w:tr w:rsidR="009B098C" w:rsidRPr="007A6604" w:rsidTr="001363B8">
      <w:tc>
        <w:tcPr>
          <w:tcW w:w="12866" w:type="dxa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7293"/>
          </w:tblGrid>
          <w:tr w:rsidR="009B098C" w:rsidRPr="007A6604">
            <w:trPr>
              <w:trHeight w:val="167"/>
            </w:trPr>
            <w:tc>
              <w:tcPr>
                <w:tcW w:w="0" w:type="auto"/>
              </w:tcPr>
              <w:p w:rsidR="009B098C" w:rsidRPr="007A6604" w:rsidRDefault="009B098C" w:rsidP="009B098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noProof w:val="0"/>
                    <w:color w:val="006EC0"/>
                    <w:sz w:val="16"/>
                    <w:szCs w:val="16"/>
                    <w:lang w:val="ca-ES"/>
                  </w:rPr>
                </w:pP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s-ES"/>
                  </w:rPr>
                  <w:t xml:space="preserve">                                        </w:t>
                </w: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SERRA HUNTER COMPETITION - </w:t>
                </w:r>
                <w:r w:rsidRPr="007A6604">
                  <w:rPr>
                    <w:rFonts w:ascii="Arial" w:hAnsi="Arial" w:cs="Arial"/>
                    <w:noProof w:val="0"/>
                    <w:color w:val="000000"/>
                    <w:sz w:val="16"/>
                    <w:szCs w:val="16"/>
                    <w:lang w:val="ca-ES"/>
                  </w:rPr>
                  <w:t xml:space="preserve"> </w:t>
                </w:r>
                <w:r w:rsidRPr="007A6604">
                  <w:rPr>
                    <w:rFonts w:ascii="Arial" w:hAnsi="Arial" w:cs="Arial"/>
                    <w:b/>
                    <w:bCs/>
                    <w:noProof w:val="0"/>
                    <w:color w:val="006EC0"/>
                    <w:sz w:val="16"/>
                    <w:szCs w:val="16"/>
                    <w:lang w:val="ca-ES"/>
                  </w:rPr>
                  <w:t>SPECIFIC ASSESSMENT CRITERIA</w:t>
                </w:r>
              </w:p>
            </w:tc>
          </w:tr>
        </w:tbl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</w:p>
      </w:tc>
    </w:tr>
  </w:tbl>
  <w:p w:rsidR="009B098C" w:rsidRPr="006E447A" w:rsidRDefault="009B098C" w:rsidP="009B098C">
    <w:pPr>
      <w:rPr>
        <w:rFonts w:ascii="Arial" w:hAnsi="Arial" w:cs="Arial"/>
        <w:sz w:val="20"/>
        <w:szCs w:val="20"/>
        <w:lang w:val="en-GB"/>
      </w:rPr>
    </w:pPr>
  </w:p>
  <w:tbl>
    <w:tblPr>
      <w:tblStyle w:val="Tablaconc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325"/>
    </w:tblGrid>
    <w:tr w:rsidR="009B098C" w:rsidRPr="007A6604" w:rsidTr="001363B8">
      <w:tc>
        <w:tcPr>
          <w:tcW w:w="13149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sz w:val="16"/>
              <w:szCs w:val="16"/>
              <w:lang w:val="en-GB"/>
            </w:rPr>
            <w:t>DADES DEL CONCURS</w:t>
          </w:r>
        </w:p>
      </w:tc>
    </w:tr>
    <w:tr w:rsidR="009B098C" w:rsidRPr="007A6604" w:rsidTr="001363B8">
      <w:tc>
        <w:tcPr>
          <w:tcW w:w="13149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COMPETITION DETAILS</w:t>
          </w:r>
        </w:p>
      </w:tc>
    </w:tr>
  </w:tbl>
  <w:p w:rsidR="009B098C" w:rsidRPr="006E447A" w:rsidRDefault="009B098C" w:rsidP="009B098C">
    <w:pPr>
      <w:rPr>
        <w:rFonts w:ascii="Arial" w:hAnsi="Arial" w:cs="Arial"/>
        <w:b/>
        <w:sz w:val="20"/>
        <w:szCs w:val="20"/>
        <w:lang w:val="en-GB"/>
      </w:rPr>
    </w:pPr>
  </w:p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93"/>
      <w:gridCol w:w="2551"/>
      <w:gridCol w:w="3681"/>
    </w:tblGrid>
    <w:tr w:rsidR="006B61FC" w:rsidRPr="007A6604" w:rsidTr="00251E8D">
      <w:tc>
        <w:tcPr>
          <w:tcW w:w="2093" w:type="dxa"/>
        </w:tcPr>
        <w:p w:rsidR="006B61FC" w:rsidRPr="007A6604" w:rsidRDefault="00251E8D" w:rsidP="001363B8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Publicació al DOGC</w:t>
          </w:r>
        </w:p>
      </w:tc>
      <w:tc>
        <w:tcPr>
          <w:tcW w:w="255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Categoria</w:t>
          </w:r>
        </w:p>
      </w:tc>
      <w:tc>
        <w:tcPr>
          <w:tcW w:w="368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Perfil</w:t>
          </w:r>
        </w:p>
      </w:tc>
    </w:tr>
    <w:tr w:rsidR="006B61FC" w:rsidRPr="007A6604" w:rsidTr="00251E8D">
      <w:tc>
        <w:tcPr>
          <w:tcW w:w="2093" w:type="dxa"/>
          <w:tcBorders>
            <w:bottom w:val="single" w:sz="4" w:space="0" w:color="A6A6A6" w:themeColor="background1" w:themeShade="A6"/>
          </w:tcBorders>
        </w:tcPr>
        <w:p w:rsidR="006B61FC" w:rsidRPr="007A6604" w:rsidRDefault="00251E8D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70C0"/>
              <w:sz w:val="16"/>
              <w:szCs w:val="16"/>
              <w:lang w:val="en-GB"/>
            </w:rPr>
            <w:t>Publication DOGC</w:t>
          </w:r>
        </w:p>
      </w:tc>
      <w:tc>
        <w:tcPr>
          <w:tcW w:w="255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Category</w:t>
          </w:r>
        </w:p>
      </w:tc>
      <w:tc>
        <w:tcPr>
          <w:tcW w:w="368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Profile</w:t>
          </w:r>
        </w:p>
      </w:tc>
    </w:tr>
    <w:tr w:rsidR="00147543" w:rsidRPr="00251E8D" w:rsidTr="00251E8D">
      <w:tc>
        <w:tcPr>
          <w:tcW w:w="2093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:rsidR="00147543" w:rsidRPr="006E447A" w:rsidRDefault="004714B0" w:rsidP="004714B0">
          <w:pPr>
            <w:rPr>
              <w:rFonts w:ascii="Arial" w:hAnsi="Arial" w:cs="Arial"/>
              <w:color w:val="00B0F0"/>
              <w:sz w:val="20"/>
              <w:szCs w:val="20"/>
              <w:lang w:val="en-GB"/>
            </w:rPr>
          </w:pPr>
          <w:r>
            <w:rPr>
              <w:rStyle w:val="internal-link"/>
            </w:rPr>
            <w:t>08/03/2021</w:t>
          </w:r>
        </w:p>
      </w:tc>
      <w:tc>
        <w:tcPr>
          <w:tcW w:w="2551" w:type="dxa"/>
          <w:shd w:val="clear" w:color="auto" w:fill="D9D9D9" w:themeFill="background1" w:themeFillShade="D9"/>
          <w:vAlign w:val="center"/>
        </w:tcPr>
        <w:p w:rsidR="00147543" w:rsidRPr="00251E8D" w:rsidRDefault="00251E8D" w:rsidP="00C22197">
          <w:pPr>
            <w:rPr>
              <w:rFonts w:ascii="Arial" w:hAnsi="Arial" w:cs="Arial"/>
              <w:color w:val="00B0F0"/>
              <w:sz w:val="20"/>
              <w:szCs w:val="20"/>
            </w:rPr>
          </w:pPr>
          <w:r w:rsidRPr="00251E8D">
            <w:rPr>
              <w:rFonts w:ascii="Arial" w:hAnsi="Arial" w:cs="Arial"/>
              <w:color w:val="000000" w:themeColor="text1"/>
              <w:sz w:val="20"/>
              <w:szCs w:val="20"/>
            </w:rPr>
            <w:t>Professorat Lector</w:t>
          </w:r>
          <w:r w:rsidRPr="00251E8D">
            <w:rPr>
              <w:rFonts w:ascii="Arial" w:hAnsi="Arial" w:cs="Arial"/>
              <w:color w:val="00B0F0"/>
              <w:sz w:val="20"/>
              <w:szCs w:val="20"/>
            </w:rPr>
            <w:br/>
            <w:t>Tenure-eligible lecturer</w:t>
          </w:r>
        </w:p>
      </w:tc>
      <w:tc>
        <w:tcPr>
          <w:tcW w:w="3681" w:type="dxa"/>
          <w:shd w:val="clear" w:color="auto" w:fill="D9D9D9" w:themeFill="background1" w:themeFillShade="D9"/>
          <w:vAlign w:val="center"/>
        </w:tcPr>
        <w:p w:rsidR="00147543" w:rsidRPr="00252DB4" w:rsidRDefault="005D57AB" w:rsidP="00C22197">
          <w:pPr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</w:t>
          </w:r>
          <w:r w:rsidR="008D31A2"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iencies de la Computació I Intel.ligència Artifiical</w:t>
          </w:r>
        </w:p>
      </w:tc>
    </w:tr>
  </w:tbl>
  <w:p w:rsidR="009B098C" w:rsidRPr="00251E8D" w:rsidRDefault="009B098C" w:rsidP="009B098C">
    <w:pPr>
      <w:rPr>
        <w:rFonts w:ascii="Arial" w:hAnsi="Arial" w:cs="Arial"/>
        <w:sz w:val="20"/>
        <w:szCs w:val="20"/>
      </w:rPr>
    </w:pPr>
  </w:p>
  <w:tbl>
    <w:tblPr>
      <w:tblStyle w:val="Tablaconc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50"/>
      <w:gridCol w:w="5875"/>
    </w:tblGrid>
    <w:tr w:rsidR="009B098C" w:rsidRPr="00251E8D" w:rsidTr="001363B8">
      <w:tc>
        <w:tcPr>
          <w:tcW w:w="3388" w:type="dxa"/>
        </w:tcPr>
        <w:p w:rsidR="009B098C" w:rsidRPr="00251E8D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sz w:val="16"/>
              <w:szCs w:val="16"/>
              <w:lang w:val="es-ES"/>
            </w:rPr>
            <w:t>Referència del concurs</w:t>
          </w:r>
        </w:p>
      </w:tc>
      <w:tc>
        <w:tcPr>
          <w:tcW w:w="9478" w:type="dxa"/>
          <w:vMerge w:val="restart"/>
          <w:shd w:val="clear" w:color="auto" w:fill="D9D9D9" w:themeFill="background1" w:themeFillShade="D9"/>
          <w:vAlign w:val="center"/>
        </w:tcPr>
        <w:p w:rsidR="009B098C" w:rsidRPr="00251E8D" w:rsidRDefault="008D31A2" w:rsidP="001363B8">
          <w:pPr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sz w:val="20"/>
              <w:szCs w:val="20"/>
              <w:lang w:val="es-ES"/>
            </w:rPr>
            <w:t>LE-120020</w:t>
          </w:r>
        </w:p>
      </w:tc>
    </w:tr>
    <w:tr w:rsidR="009B098C" w:rsidRPr="00251E8D" w:rsidTr="001363B8">
      <w:tc>
        <w:tcPr>
          <w:tcW w:w="3388" w:type="dxa"/>
        </w:tcPr>
        <w:p w:rsidR="009B098C" w:rsidRPr="00251E8D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  <w:t>Competition reference</w:t>
          </w:r>
        </w:p>
      </w:tc>
      <w:tc>
        <w:tcPr>
          <w:tcW w:w="9478" w:type="dxa"/>
          <w:vMerge/>
          <w:shd w:val="clear" w:color="auto" w:fill="D9D9D9" w:themeFill="background1" w:themeFillShade="D9"/>
        </w:tcPr>
        <w:p w:rsidR="009B098C" w:rsidRPr="00251E8D" w:rsidRDefault="009B098C" w:rsidP="001363B8">
          <w:pPr>
            <w:rPr>
              <w:rFonts w:ascii="Arial" w:hAnsi="Arial" w:cs="Arial"/>
              <w:b/>
              <w:color w:val="00B0F0"/>
              <w:sz w:val="20"/>
              <w:szCs w:val="20"/>
              <w:lang w:val="es-ES"/>
            </w:rPr>
          </w:pPr>
        </w:p>
      </w:tc>
    </w:tr>
  </w:tbl>
  <w:p w:rsidR="009B098C" w:rsidRPr="00251E8D" w:rsidRDefault="009B098C" w:rsidP="00472607">
    <w:pPr>
      <w:pStyle w:val="Encabezado"/>
      <w:rPr>
        <w:lang w:val="es-ES"/>
      </w:rPr>
    </w:pPr>
  </w:p>
  <w:p w:rsidR="00D80B8D" w:rsidRPr="00251E8D" w:rsidRDefault="00D80B8D" w:rsidP="00472607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1A2" w:rsidRDefault="008D31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24250"/>
    <w:rsid w:val="00041B99"/>
    <w:rsid w:val="000473B6"/>
    <w:rsid w:val="00055146"/>
    <w:rsid w:val="00064967"/>
    <w:rsid w:val="000731B4"/>
    <w:rsid w:val="00086EF9"/>
    <w:rsid w:val="0008751A"/>
    <w:rsid w:val="00090AC8"/>
    <w:rsid w:val="000957C7"/>
    <w:rsid w:val="00097348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23B28"/>
    <w:rsid w:val="00130711"/>
    <w:rsid w:val="0013096E"/>
    <w:rsid w:val="00131D68"/>
    <w:rsid w:val="00133A27"/>
    <w:rsid w:val="00133EE6"/>
    <w:rsid w:val="001425D4"/>
    <w:rsid w:val="00143310"/>
    <w:rsid w:val="00145272"/>
    <w:rsid w:val="00147543"/>
    <w:rsid w:val="0014777F"/>
    <w:rsid w:val="001656D2"/>
    <w:rsid w:val="00165D13"/>
    <w:rsid w:val="00170BC6"/>
    <w:rsid w:val="001723D0"/>
    <w:rsid w:val="001734EA"/>
    <w:rsid w:val="001738D3"/>
    <w:rsid w:val="0017406A"/>
    <w:rsid w:val="00177533"/>
    <w:rsid w:val="001811BD"/>
    <w:rsid w:val="00181B6B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7B5"/>
    <w:rsid w:val="00207E0A"/>
    <w:rsid w:val="00211059"/>
    <w:rsid w:val="00222988"/>
    <w:rsid w:val="002336EA"/>
    <w:rsid w:val="00236486"/>
    <w:rsid w:val="00243E0B"/>
    <w:rsid w:val="00251E8D"/>
    <w:rsid w:val="00252DB4"/>
    <w:rsid w:val="0025778A"/>
    <w:rsid w:val="002618D7"/>
    <w:rsid w:val="002624BD"/>
    <w:rsid w:val="0026491D"/>
    <w:rsid w:val="00264E7C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5D47"/>
    <w:rsid w:val="002E6BA1"/>
    <w:rsid w:val="003028B4"/>
    <w:rsid w:val="003146A0"/>
    <w:rsid w:val="00322249"/>
    <w:rsid w:val="003228C9"/>
    <w:rsid w:val="00325728"/>
    <w:rsid w:val="00325CBF"/>
    <w:rsid w:val="003359EB"/>
    <w:rsid w:val="00337207"/>
    <w:rsid w:val="00356120"/>
    <w:rsid w:val="00362A05"/>
    <w:rsid w:val="00362BB7"/>
    <w:rsid w:val="00366FE8"/>
    <w:rsid w:val="0037364F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D67DA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45F8C"/>
    <w:rsid w:val="0045439E"/>
    <w:rsid w:val="004549A1"/>
    <w:rsid w:val="00454C33"/>
    <w:rsid w:val="00466433"/>
    <w:rsid w:val="00466971"/>
    <w:rsid w:val="004714B0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D6B40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3629"/>
    <w:rsid w:val="005149DD"/>
    <w:rsid w:val="005166AC"/>
    <w:rsid w:val="00522697"/>
    <w:rsid w:val="00522D7D"/>
    <w:rsid w:val="00524980"/>
    <w:rsid w:val="00534482"/>
    <w:rsid w:val="005459A5"/>
    <w:rsid w:val="0054640F"/>
    <w:rsid w:val="00546FF7"/>
    <w:rsid w:val="00551162"/>
    <w:rsid w:val="00555DBE"/>
    <w:rsid w:val="005560B6"/>
    <w:rsid w:val="00567F30"/>
    <w:rsid w:val="00576790"/>
    <w:rsid w:val="00581AD6"/>
    <w:rsid w:val="00596103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D57AB"/>
    <w:rsid w:val="005E2ABD"/>
    <w:rsid w:val="005E47E2"/>
    <w:rsid w:val="005E52AE"/>
    <w:rsid w:val="005E5499"/>
    <w:rsid w:val="005E7698"/>
    <w:rsid w:val="00601668"/>
    <w:rsid w:val="00602341"/>
    <w:rsid w:val="00605246"/>
    <w:rsid w:val="0061548E"/>
    <w:rsid w:val="00616BC0"/>
    <w:rsid w:val="00623880"/>
    <w:rsid w:val="006257BE"/>
    <w:rsid w:val="0063231B"/>
    <w:rsid w:val="00634C0D"/>
    <w:rsid w:val="00635A5A"/>
    <w:rsid w:val="00642ED6"/>
    <w:rsid w:val="0066497B"/>
    <w:rsid w:val="00664D6E"/>
    <w:rsid w:val="006657EE"/>
    <w:rsid w:val="006709D1"/>
    <w:rsid w:val="006712F2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61FC"/>
    <w:rsid w:val="006B7181"/>
    <w:rsid w:val="006B781C"/>
    <w:rsid w:val="006C148B"/>
    <w:rsid w:val="006C3D0B"/>
    <w:rsid w:val="006C61CE"/>
    <w:rsid w:val="006D288E"/>
    <w:rsid w:val="006E021F"/>
    <w:rsid w:val="006E213F"/>
    <w:rsid w:val="006E35AD"/>
    <w:rsid w:val="006E73F0"/>
    <w:rsid w:val="006F7AC2"/>
    <w:rsid w:val="006F7ED4"/>
    <w:rsid w:val="00704C2C"/>
    <w:rsid w:val="0070692A"/>
    <w:rsid w:val="00721D78"/>
    <w:rsid w:val="007308C7"/>
    <w:rsid w:val="00731908"/>
    <w:rsid w:val="00731994"/>
    <w:rsid w:val="007373DD"/>
    <w:rsid w:val="0074545B"/>
    <w:rsid w:val="007625FF"/>
    <w:rsid w:val="00774A28"/>
    <w:rsid w:val="00774BF3"/>
    <w:rsid w:val="0077709B"/>
    <w:rsid w:val="00784B83"/>
    <w:rsid w:val="00787672"/>
    <w:rsid w:val="00790A25"/>
    <w:rsid w:val="00791074"/>
    <w:rsid w:val="007A1806"/>
    <w:rsid w:val="007A51E9"/>
    <w:rsid w:val="007A6604"/>
    <w:rsid w:val="007B24B0"/>
    <w:rsid w:val="007B2607"/>
    <w:rsid w:val="007C5365"/>
    <w:rsid w:val="007E3C0E"/>
    <w:rsid w:val="007F40BD"/>
    <w:rsid w:val="007F4849"/>
    <w:rsid w:val="007F6AB7"/>
    <w:rsid w:val="007F6D57"/>
    <w:rsid w:val="00812F05"/>
    <w:rsid w:val="008131B0"/>
    <w:rsid w:val="00830462"/>
    <w:rsid w:val="00842599"/>
    <w:rsid w:val="0084420C"/>
    <w:rsid w:val="00852B7B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79CD"/>
    <w:rsid w:val="008B7EBC"/>
    <w:rsid w:val="008C400A"/>
    <w:rsid w:val="008C6233"/>
    <w:rsid w:val="008D3106"/>
    <w:rsid w:val="008D31A2"/>
    <w:rsid w:val="008E1CA4"/>
    <w:rsid w:val="008F12A8"/>
    <w:rsid w:val="0090043B"/>
    <w:rsid w:val="009012BA"/>
    <w:rsid w:val="00901D8C"/>
    <w:rsid w:val="00903B35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71924"/>
    <w:rsid w:val="00973260"/>
    <w:rsid w:val="00973781"/>
    <w:rsid w:val="00983DC8"/>
    <w:rsid w:val="00987B56"/>
    <w:rsid w:val="0099636B"/>
    <w:rsid w:val="009A6B68"/>
    <w:rsid w:val="009B098C"/>
    <w:rsid w:val="009B34DC"/>
    <w:rsid w:val="009B3B39"/>
    <w:rsid w:val="009B63A0"/>
    <w:rsid w:val="009B6639"/>
    <w:rsid w:val="009B7A11"/>
    <w:rsid w:val="009E27E5"/>
    <w:rsid w:val="009E4AFA"/>
    <w:rsid w:val="009E6EF0"/>
    <w:rsid w:val="009F1243"/>
    <w:rsid w:val="009F43E2"/>
    <w:rsid w:val="009F5360"/>
    <w:rsid w:val="00A0605E"/>
    <w:rsid w:val="00A0785D"/>
    <w:rsid w:val="00A15AE2"/>
    <w:rsid w:val="00A20DD7"/>
    <w:rsid w:val="00A331DC"/>
    <w:rsid w:val="00A33B09"/>
    <w:rsid w:val="00A45B30"/>
    <w:rsid w:val="00A56D50"/>
    <w:rsid w:val="00A62B4B"/>
    <w:rsid w:val="00A66FAA"/>
    <w:rsid w:val="00A769E9"/>
    <w:rsid w:val="00A7729A"/>
    <w:rsid w:val="00A77DE9"/>
    <w:rsid w:val="00A83D6A"/>
    <w:rsid w:val="00A87711"/>
    <w:rsid w:val="00A935F1"/>
    <w:rsid w:val="00AA28D5"/>
    <w:rsid w:val="00AA49D2"/>
    <w:rsid w:val="00AB1040"/>
    <w:rsid w:val="00AB4889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B01401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62655"/>
    <w:rsid w:val="00B6321E"/>
    <w:rsid w:val="00B63418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B0219"/>
    <w:rsid w:val="00BB43B1"/>
    <w:rsid w:val="00BB46D3"/>
    <w:rsid w:val="00BC3D7D"/>
    <w:rsid w:val="00BC579B"/>
    <w:rsid w:val="00BD10DE"/>
    <w:rsid w:val="00BD48AE"/>
    <w:rsid w:val="00BD7BB2"/>
    <w:rsid w:val="00BE1604"/>
    <w:rsid w:val="00BE37F1"/>
    <w:rsid w:val="00BF7515"/>
    <w:rsid w:val="00C01C1B"/>
    <w:rsid w:val="00C022E7"/>
    <w:rsid w:val="00C04FFB"/>
    <w:rsid w:val="00C07BF7"/>
    <w:rsid w:val="00C2149D"/>
    <w:rsid w:val="00C22197"/>
    <w:rsid w:val="00C22CFB"/>
    <w:rsid w:val="00C26BAD"/>
    <w:rsid w:val="00C271CC"/>
    <w:rsid w:val="00C306F8"/>
    <w:rsid w:val="00C30B9A"/>
    <w:rsid w:val="00C31288"/>
    <w:rsid w:val="00C32763"/>
    <w:rsid w:val="00C33E48"/>
    <w:rsid w:val="00C35A79"/>
    <w:rsid w:val="00C51249"/>
    <w:rsid w:val="00C52D5B"/>
    <w:rsid w:val="00C5717D"/>
    <w:rsid w:val="00C63C2E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A3873"/>
    <w:rsid w:val="00CB22D0"/>
    <w:rsid w:val="00CB5F87"/>
    <w:rsid w:val="00CC151E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36AB2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E009CD"/>
    <w:rsid w:val="00E01177"/>
    <w:rsid w:val="00E038E3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4141"/>
    <w:rsid w:val="00EA6689"/>
    <w:rsid w:val="00EB0E5B"/>
    <w:rsid w:val="00EC1416"/>
    <w:rsid w:val="00EC64EE"/>
    <w:rsid w:val="00ED1486"/>
    <w:rsid w:val="00ED42DB"/>
    <w:rsid w:val="00ED57C9"/>
    <w:rsid w:val="00EE4BC9"/>
    <w:rsid w:val="00EE6A6C"/>
    <w:rsid w:val="00EE726F"/>
    <w:rsid w:val="00EF445A"/>
    <w:rsid w:val="00EF592D"/>
    <w:rsid w:val="00F0200F"/>
    <w:rsid w:val="00F07B5E"/>
    <w:rsid w:val="00F210C6"/>
    <w:rsid w:val="00F216FB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D1452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9E87C"/>
  <w15:docId w15:val="{B4B3061A-43A0-4C91-813B-0218C448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ulo1">
    <w:name w:val="heading 1"/>
    <w:basedOn w:val="Normal"/>
    <w:next w:val="Normal"/>
    <w:link w:val="Ttulo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8DD"/>
  </w:style>
  <w:style w:type="paragraph" w:styleId="Piedepgina">
    <w:name w:val="footer"/>
    <w:basedOn w:val="Normal"/>
    <w:link w:val="Piedepgin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DD"/>
  </w:style>
  <w:style w:type="paragraph" w:styleId="Textodeglobo">
    <w:name w:val="Balloon Text"/>
    <w:basedOn w:val="Normal"/>
    <w:link w:val="Textodeglobo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n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Hipervnculo">
    <w:name w:val="Hyperlink"/>
    <w:basedOn w:val="Fuentedeprrafopredeter"/>
    <w:uiPriority w:val="99"/>
    <w:unhideWhenUsed/>
    <w:rsid w:val="00251E8D"/>
    <w:rPr>
      <w:color w:val="0000FF"/>
      <w:u w:val="single"/>
    </w:rPr>
  </w:style>
  <w:style w:type="character" w:customStyle="1" w:styleId="internal-link">
    <w:name w:val="internal-link"/>
    <w:basedOn w:val="Fuentedeprrafopredeter"/>
    <w:rsid w:val="00251E8D"/>
  </w:style>
  <w:style w:type="paragraph" w:customStyle="1" w:styleId="TableParagraph">
    <w:name w:val="Table Paragraph"/>
    <w:basedOn w:val="Normal"/>
    <w:uiPriority w:val="1"/>
    <w:qFormat/>
    <w:rsid w:val="00252D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2DB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BE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ursospdi.upc.edu/ca/convocatories-de-concursos/Concursos-serra-hunter/resol-2102-2019-de-16-de-desembre/CG_2019_07_41Normativareguladoradelacreditacideladesvinculaciacadmica_EN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concursospdi.upc.edu/ca/legislacio-de-referencia/CG_2019_07_41Normativareguladoradelacreditacideladesvinculaciacadmica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B612-A560-44E5-BC62-15DF5EC3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Javier Larrosa</cp:lastModifiedBy>
  <cp:revision>38</cp:revision>
  <cp:lastPrinted>2013-06-04T06:42:00Z</cp:lastPrinted>
  <dcterms:created xsi:type="dcterms:W3CDTF">2017-10-19T09:22:00Z</dcterms:created>
  <dcterms:modified xsi:type="dcterms:W3CDTF">2021-06-14T12:08:00Z</dcterms:modified>
</cp:coreProperties>
</file>